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C3B2" w14:textId="77777777" w:rsidR="00D13A9F" w:rsidRPr="0014379A" w:rsidRDefault="00D13A9F" w:rsidP="00D13A9F">
      <w:pPr>
        <w:spacing w:after="0"/>
        <w:rPr>
          <w:rFonts w:ascii="Arial" w:eastAsia="Arial" w:hAnsi="Arial" w:cs="Arial"/>
          <w:sz w:val="24"/>
          <w:szCs w:val="24"/>
        </w:rPr>
      </w:pPr>
      <w:r w:rsidRPr="0014379A">
        <w:rPr>
          <w:rFonts w:ascii="Arial" w:eastAsia="Arial" w:hAnsi="Arial" w:cs="Arial"/>
          <w:sz w:val="24"/>
          <w:szCs w:val="24"/>
        </w:rPr>
        <w:t>Manuel Ortiz</w:t>
      </w:r>
    </w:p>
    <w:p w14:paraId="2B094800" w14:textId="0657C874" w:rsidR="00D13A9F" w:rsidRPr="0014379A" w:rsidRDefault="00D13A9F" w:rsidP="00D13A9F">
      <w:pPr>
        <w:spacing w:after="0"/>
        <w:rPr>
          <w:rFonts w:ascii="Arial" w:eastAsia="Arial" w:hAnsi="Arial" w:cs="Arial"/>
          <w:sz w:val="24"/>
          <w:szCs w:val="24"/>
        </w:rPr>
      </w:pPr>
      <w:r w:rsidRPr="0014379A">
        <w:rPr>
          <w:rFonts w:ascii="Arial" w:eastAsia="Arial" w:hAnsi="Arial" w:cs="Arial"/>
          <w:sz w:val="24"/>
          <w:szCs w:val="24"/>
        </w:rPr>
        <w:t>2021/0</w:t>
      </w:r>
      <w:r w:rsidR="0091174B">
        <w:rPr>
          <w:rFonts w:ascii="Arial" w:eastAsia="Arial" w:hAnsi="Arial" w:cs="Arial"/>
          <w:sz w:val="24"/>
          <w:szCs w:val="24"/>
        </w:rPr>
        <w:t>8/14</w:t>
      </w:r>
    </w:p>
    <w:p w14:paraId="1E1BF4A7" w14:textId="77777777" w:rsidR="00D13A9F" w:rsidRPr="0014379A" w:rsidRDefault="00D13A9F" w:rsidP="00D13A9F">
      <w:pPr>
        <w:pStyle w:val="Heading2"/>
        <w:spacing w:before="0"/>
        <w:rPr>
          <w:rFonts w:ascii="Arial" w:eastAsia="Arial" w:hAnsi="Arial" w:cs="Arial"/>
          <w:color w:val="262626" w:themeColor="text1" w:themeTint="D9"/>
          <w:sz w:val="24"/>
          <w:szCs w:val="24"/>
        </w:rPr>
      </w:pPr>
      <w:r w:rsidRPr="0014379A">
        <w:rPr>
          <w:rFonts w:ascii="Arial" w:eastAsia="Arial" w:hAnsi="Arial" w:cs="Arial"/>
          <w:color w:val="262626" w:themeColor="text1" w:themeTint="D9"/>
          <w:sz w:val="24"/>
          <w:szCs w:val="24"/>
        </w:rPr>
        <w:t>IT FDN 110: Introduction to Programming (Python)</w:t>
      </w:r>
    </w:p>
    <w:p w14:paraId="31857D8A" w14:textId="2051C4AD" w:rsidR="00D13A9F" w:rsidRPr="0014379A" w:rsidRDefault="00D13A9F" w:rsidP="00D13A9F">
      <w:pPr>
        <w:spacing w:after="0"/>
        <w:rPr>
          <w:rFonts w:ascii="Arial" w:eastAsia="Arial" w:hAnsi="Arial" w:cs="Arial"/>
          <w:sz w:val="24"/>
          <w:szCs w:val="24"/>
        </w:rPr>
      </w:pPr>
      <w:r w:rsidRPr="0014379A">
        <w:rPr>
          <w:rFonts w:ascii="Arial" w:eastAsia="Arial" w:hAnsi="Arial" w:cs="Arial"/>
          <w:sz w:val="24"/>
          <w:szCs w:val="24"/>
        </w:rPr>
        <w:t xml:space="preserve">Assignment </w:t>
      </w:r>
      <w:r w:rsidR="0091174B">
        <w:rPr>
          <w:rFonts w:ascii="Arial" w:eastAsia="Arial" w:hAnsi="Arial" w:cs="Arial"/>
          <w:sz w:val="24"/>
          <w:szCs w:val="24"/>
        </w:rPr>
        <w:t>06</w:t>
      </w:r>
    </w:p>
    <w:p w14:paraId="692DECEC" w14:textId="77777777" w:rsidR="00D13A9F" w:rsidRPr="0014379A" w:rsidRDefault="00D13A9F" w:rsidP="00D13A9F">
      <w:pPr>
        <w:spacing w:after="0"/>
        <w:rPr>
          <w:rFonts w:ascii="Arial" w:eastAsia="Arial" w:hAnsi="Arial" w:cs="Arial"/>
          <w:sz w:val="24"/>
          <w:szCs w:val="24"/>
        </w:rPr>
      </w:pPr>
    </w:p>
    <w:p w14:paraId="21E7191D" w14:textId="6C610B0E" w:rsidR="00D13A9F" w:rsidRPr="00CC7A52" w:rsidRDefault="00D13A9F" w:rsidP="00D13A9F">
      <w:pPr>
        <w:pStyle w:val="Heading1"/>
        <w:rPr>
          <w:sz w:val="40"/>
          <w:szCs w:val="40"/>
        </w:rPr>
      </w:pPr>
      <w:r w:rsidRPr="00CC7A52">
        <w:rPr>
          <w:sz w:val="40"/>
          <w:szCs w:val="40"/>
        </w:rPr>
        <w:t xml:space="preserve">Assignment </w:t>
      </w:r>
      <w:r w:rsidR="0091174B">
        <w:rPr>
          <w:sz w:val="40"/>
          <w:szCs w:val="40"/>
        </w:rPr>
        <w:t>06</w:t>
      </w:r>
      <w:r w:rsidRPr="00CC7A52">
        <w:rPr>
          <w:sz w:val="40"/>
          <w:szCs w:val="40"/>
        </w:rPr>
        <w:t xml:space="preserve"> / Module </w:t>
      </w:r>
      <w:r w:rsidR="0091174B">
        <w:rPr>
          <w:sz w:val="40"/>
          <w:szCs w:val="40"/>
        </w:rPr>
        <w:t>06</w:t>
      </w:r>
      <w:r w:rsidRPr="00CC7A52">
        <w:rPr>
          <w:sz w:val="40"/>
          <w:szCs w:val="40"/>
        </w:rPr>
        <w:t xml:space="preserve"> work and results</w:t>
      </w:r>
    </w:p>
    <w:p w14:paraId="0EE68F5F" w14:textId="1C565AFB" w:rsidR="001E3A6A" w:rsidRDefault="00E36F94"/>
    <w:p w14:paraId="34C5F1D2" w14:textId="0DDB20A5" w:rsidR="00A57D16" w:rsidRDefault="00A57D16" w:rsidP="00A57D16">
      <w:pPr>
        <w:pStyle w:val="Heading2"/>
      </w:pPr>
      <w:r>
        <w:t>Introduction</w:t>
      </w:r>
    </w:p>
    <w:p w14:paraId="37ED2128" w14:textId="30CA6931" w:rsidR="00D13A9F" w:rsidRDefault="00A57D16">
      <w:r>
        <w:t xml:space="preserve">Week </w:t>
      </w:r>
      <w:r w:rsidR="00F4694B">
        <w:t>?</w:t>
      </w:r>
    </w:p>
    <w:p w14:paraId="54EBC210" w14:textId="78BE4CF3" w:rsidR="00D13A9F" w:rsidRDefault="0091174B" w:rsidP="003A566D">
      <w:pPr>
        <w:pStyle w:val="Heading2"/>
      </w:pPr>
      <w:r>
        <w:t>Functions</w:t>
      </w:r>
    </w:p>
    <w:p w14:paraId="4D6B4A37" w14:textId="223C3710" w:rsidR="003A566D" w:rsidRDefault="000F4A5C">
      <w:r>
        <w:t xml:space="preserve">From what I understand, functions are the block of code that you create for each part of the programs actions. In the book we learned about documenting a function, which we used docstring. This I am not 100% on yet. </w:t>
      </w:r>
    </w:p>
    <w:p w14:paraId="7B19260B" w14:textId="0036B647" w:rsidR="000F4A5C" w:rsidRDefault="000F4A5C">
      <w:r>
        <w:t xml:space="preserve">I did like the programmers created function, using a set of instructions when you need them at a given time. I would like more demos on using Abstraction. In theory it is simple enough to understand, but in action, this would be helpful to see. </w:t>
      </w:r>
    </w:p>
    <w:p w14:paraId="303BE0DA" w14:textId="5C6DCFDB" w:rsidR="00D13A9F" w:rsidRDefault="000F4A5C" w:rsidP="00CC10C6">
      <w:pPr>
        <w:pStyle w:val="Heading2"/>
      </w:pPr>
      <w:r>
        <w:t>Understanding Encapsulation</w:t>
      </w:r>
    </w:p>
    <w:p w14:paraId="0BAEDCFA" w14:textId="1E4E9BFE" w:rsidR="009D5923" w:rsidRDefault="000F4A5C" w:rsidP="009D5923">
      <w:r>
        <w:t xml:space="preserve">How functions work overall. They are not used outside of their parameters. Which does make some sense, a block of code is creating a action. That action should not work without a purpose. </w:t>
      </w:r>
    </w:p>
    <w:p w14:paraId="667A464D" w14:textId="2BCF485F" w:rsidR="00786DEC" w:rsidRDefault="00CC10C6" w:rsidP="00CC10C6">
      <w:pPr>
        <w:pStyle w:val="Heading1"/>
      </w:pPr>
      <w:r>
        <w:t>Modules</w:t>
      </w:r>
    </w:p>
    <w:p w14:paraId="4A1830CA" w14:textId="212758AD" w:rsidR="00CC10C6" w:rsidRDefault="00CC10C6" w:rsidP="00CC10C6">
      <w:pPr>
        <w:pStyle w:val="Heading2"/>
      </w:pPr>
      <w:r>
        <w:t>Functions (parameters)</w:t>
      </w:r>
    </w:p>
    <w:p w14:paraId="7D81AF2C" w14:textId="7CBC7FDB" w:rsidR="00CC10C6" w:rsidRDefault="00CC10C6" w:rsidP="00CC10C6">
      <w:r>
        <w:t>There are no limits to how many parameters you can use</w:t>
      </w:r>
    </w:p>
    <w:p w14:paraId="792565E7" w14:textId="77777777" w:rsidR="00CC10C6" w:rsidRDefault="00CC10C6" w:rsidP="00CC10C6">
      <w:pPr>
        <w:keepNext/>
      </w:pPr>
      <w:r>
        <w:rPr>
          <w:noProof/>
        </w:rPr>
        <w:drawing>
          <wp:inline distT="0" distB="0" distL="0" distR="0" wp14:anchorId="7E41592F" wp14:editId="61A7BC68">
            <wp:extent cx="5943600" cy="18929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EA6B" w14:textId="793D2899" w:rsidR="00CC10C6" w:rsidRDefault="00CC10C6" w:rsidP="00CC10C6">
      <w:pPr>
        <w:pStyle w:val="Caption"/>
      </w:pPr>
      <w:r>
        <w:t xml:space="preserve">Figure </w:t>
      </w:r>
      <w:fldSimple w:instr=" SEQ Figure \* ARABIC ">
        <w:r w:rsidR="00C129C8">
          <w:rPr>
            <w:noProof/>
          </w:rPr>
          <w:t>1</w:t>
        </w:r>
      </w:fldSimple>
      <w:r>
        <w:t xml:space="preserve"> Module 6 parameters</w:t>
      </w:r>
    </w:p>
    <w:p w14:paraId="0B34F0C5" w14:textId="50751D16" w:rsidR="00CC10C6" w:rsidRDefault="00444483" w:rsidP="00CC10C6">
      <w:r>
        <w:t>Then use a variable with a function</w:t>
      </w:r>
    </w:p>
    <w:p w14:paraId="1B7CC17C" w14:textId="77777777" w:rsidR="00444483" w:rsidRDefault="00444483" w:rsidP="00444483">
      <w:pPr>
        <w:keepNext/>
      </w:pPr>
      <w:r>
        <w:rPr>
          <w:noProof/>
        </w:rPr>
        <w:lastRenderedPageBreak/>
        <w:drawing>
          <wp:inline distT="0" distB="0" distL="0" distR="0" wp14:anchorId="634FE741" wp14:editId="3C0FA3EC">
            <wp:extent cx="5943600" cy="3731895"/>
            <wp:effectExtent l="0" t="0" r="0" b="190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B289" w14:textId="05712CAB" w:rsidR="00444483" w:rsidRDefault="00444483" w:rsidP="00444483">
      <w:pPr>
        <w:pStyle w:val="Caption"/>
      </w:pPr>
      <w:r>
        <w:t xml:space="preserve">Figure </w:t>
      </w:r>
      <w:fldSimple w:instr=" SEQ Figure \* ARABIC ">
        <w:r w:rsidR="00C129C8">
          <w:rPr>
            <w:noProof/>
          </w:rPr>
          <w:t>2</w:t>
        </w:r>
      </w:fldSimple>
      <w:r>
        <w:t xml:space="preserve"> Last line, using a variable</w:t>
      </w:r>
    </w:p>
    <w:p w14:paraId="742F91EB" w14:textId="1A7F06F4" w:rsidR="00444483" w:rsidRDefault="00444483" w:rsidP="00CC10C6"/>
    <w:p w14:paraId="163A733E" w14:textId="2736CD18" w:rsidR="00C129C8" w:rsidRDefault="00C129C8" w:rsidP="00C129C8">
      <w:pPr>
        <w:pStyle w:val="Heading2"/>
      </w:pPr>
      <w:r>
        <w:t>LAB 06-A: Working with functions:</w:t>
      </w:r>
    </w:p>
    <w:p w14:paraId="2D152E15" w14:textId="77777777" w:rsidR="00C129C8" w:rsidRPr="00C129C8" w:rsidRDefault="00C129C8" w:rsidP="00C129C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20959D32" w14:textId="1109447E" w:rsidR="00C129C8" w:rsidRPr="00C129C8" w:rsidRDefault="00C129C8" w:rsidP="00C129C8">
      <w:p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</w:rPr>
      </w:pPr>
      <w:r w:rsidRPr="00C129C8">
        <w:rPr>
          <w:rFonts w:ascii="Calibri" w:hAnsi="Calibri" w:cs="Calibri"/>
          <w:color w:val="000000"/>
        </w:rPr>
        <w:t xml:space="preserve">Create a script called Lab06_A. Add the code from listing 2 above. </w:t>
      </w:r>
    </w:p>
    <w:p w14:paraId="26BC382B" w14:textId="5BCEC5C7" w:rsidR="00C129C8" w:rsidRPr="00C129C8" w:rsidRDefault="00C129C8" w:rsidP="00C129C8">
      <w:pPr>
        <w:autoSpaceDE w:val="0"/>
        <w:autoSpaceDN w:val="0"/>
        <w:adjustRightInd w:val="0"/>
        <w:spacing w:after="49" w:line="240" w:lineRule="auto"/>
        <w:rPr>
          <w:rFonts w:ascii="Calibri" w:hAnsi="Calibri" w:cs="Calibri"/>
          <w:color w:val="000000"/>
        </w:rPr>
      </w:pPr>
      <w:r w:rsidRPr="00C129C8">
        <w:rPr>
          <w:rFonts w:ascii="Calibri" w:hAnsi="Calibri" w:cs="Calibri"/>
          <w:color w:val="000000"/>
        </w:rPr>
        <w:t xml:space="preserve">Modify the script to work with to work with attributes and return values. </w:t>
      </w:r>
    </w:p>
    <w:p w14:paraId="1DC39B85" w14:textId="3DE72A82" w:rsidR="00C129C8" w:rsidRPr="00C129C8" w:rsidRDefault="00C129C8" w:rsidP="00C129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129C8">
        <w:rPr>
          <w:rFonts w:ascii="Calibri" w:hAnsi="Calibri" w:cs="Calibri"/>
          <w:color w:val="000000"/>
        </w:rPr>
        <w:t xml:space="preserve">Test the script and write down how the code works. </w:t>
      </w:r>
    </w:p>
    <w:p w14:paraId="207A80CA" w14:textId="16AB993B" w:rsidR="00C129C8" w:rsidRDefault="00C129C8" w:rsidP="00CC10C6"/>
    <w:p w14:paraId="38C5B1DE" w14:textId="77777777" w:rsidR="00C129C8" w:rsidRDefault="00C129C8" w:rsidP="00C129C8">
      <w:pPr>
        <w:keepNext/>
      </w:pPr>
      <w:r>
        <w:rPr>
          <w:noProof/>
        </w:rPr>
        <w:drawing>
          <wp:inline distT="0" distB="0" distL="0" distR="0" wp14:anchorId="2AD33326" wp14:editId="0F9C1298">
            <wp:extent cx="5943600" cy="2167255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29B9" w14:textId="5F916920" w:rsidR="00C129C8" w:rsidRDefault="00C129C8" w:rsidP="00C129C8">
      <w:pPr>
        <w:pStyle w:val="Caption"/>
      </w:pPr>
      <w:r>
        <w:t xml:space="preserve">Figure </w:t>
      </w:r>
      <w:r w:rsidR="00E36F94">
        <w:fldChar w:fldCharType="begin"/>
      </w:r>
      <w:r w:rsidR="00E36F94">
        <w:instrText xml:space="preserve"> SEQ Figure \* ARABIC </w:instrText>
      </w:r>
      <w:r w:rsidR="00E36F94">
        <w:fldChar w:fldCharType="separate"/>
      </w:r>
      <w:r>
        <w:rPr>
          <w:noProof/>
        </w:rPr>
        <w:t>3</w:t>
      </w:r>
      <w:r w:rsidR="00E36F94">
        <w:rPr>
          <w:noProof/>
        </w:rPr>
        <w:fldChar w:fldCharType="end"/>
      </w:r>
      <w:r>
        <w:t xml:space="preserve"> Lab 06 strange output</w:t>
      </w:r>
    </w:p>
    <w:p w14:paraId="34281168" w14:textId="39FC0322" w:rsidR="00444483" w:rsidRDefault="00C129C8" w:rsidP="00CC10C6">
      <w:r>
        <w:lastRenderedPageBreak/>
        <w:t>The lab 06 did not work as expected. I changed the layout in the code, but it would not work.</w:t>
      </w:r>
    </w:p>
    <w:p w14:paraId="76EDDA76" w14:textId="77777777" w:rsidR="00C129C8" w:rsidRDefault="00C129C8" w:rsidP="00C129C8">
      <w:r>
        <w:t>#------------------------------------------#</w:t>
      </w:r>
    </w:p>
    <w:p w14:paraId="1DE2DCF3" w14:textId="77777777" w:rsidR="00C129C8" w:rsidRDefault="00C129C8" w:rsidP="00C129C8">
      <w:r>
        <w:t># Title: Lab06_A.py</w:t>
      </w:r>
    </w:p>
    <w:p w14:paraId="23432853" w14:textId="77777777" w:rsidR="00C129C8" w:rsidRDefault="00C129C8" w:rsidP="00C129C8">
      <w:r>
        <w:t># Desc: &lt;Enter Description&gt;</w:t>
      </w:r>
    </w:p>
    <w:p w14:paraId="626ECE05" w14:textId="77777777" w:rsidR="00C129C8" w:rsidRDefault="00C129C8" w:rsidP="00C129C8">
      <w:r>
        <w:t># Change Log: (Who, When, What)</w:t>
      </w:r>
    </w:p>
    <w:p w14:paraId="4FE275CD" w14:textId="77777777" w:rsidR="00C129C8" w:rsidRDefault="00C129C8" w:rsidP="00C129C8">
      <w:r>
        <w:t xml:space="preserve"># </w:t>
      </w:r>
      <w:proofErr w:type="spellStart"/>
      <w:r>
        <w:t>MOrtiz</w:t>
      </w:r>
      <w:proofErr w:type="spellEnd"/>
      <w:r>
        <w:t>, 2021-&lt;month&gt;-&lt;day&gt;, Created File</w:t>
      </w:r>
    </w:p>
    <w:p w14:paraId="3DCE0719" w14:textId="77777777" w:rsidR="00C129C8" w:rsidRDefault="00C129C8" w:rsidP="00C129C8">
      <w:r>
        <w:t>#------------------------------------------#</w:t>
      </w:r>
    </w:p>
    <w:p w14:paraId="23F32AD1" w14:textId="77777777" w:rsidR="00C129C8" w:rsidRDefault="00C129C8" w:rsidP="00C129C8"/>
    <w:p w14:paraId="42BE5A82" w14:textId="77777777" w:rsidR="00C129C8" w:rsidRDefault="00C129C8" w:rsidP="00C129C8">
      <w:r>
        <w:t># ------ DATA ----- #</w:t>
      </w:r>
    </w:p>
    <w:p w14:paraId="1BA30B1D" w14:textId="77777777" w:rsidR="00C129C8" w:rsidRDefault="00C129C8" w:rsidP="00C129C8">
      <w:proofErr w:type="spellStart"/>
      <w:r>
        <w:t>intNumA</w:t>
      </w:r>
      <w:proofErr w:type="spellEnd"/>
      <w:r>
        <w:t xml:space="preserve"> = None</w:t>
      </w:r>
    </w:p>
    <w:p w14:paraId="58EE21DD" w14:textId="77777777" w:rsidR="00C129C8" w:rsidRDefault="00C129C8" w:rsidP="00C129C8">
      <w:proofErr w:type="spellStart"/>
      <w:r>
        <w:t>intNumB</w:t>
      </w:r>
      <w:proofErr w:type="spellEnd"/>
      <w:r>
        <w:t xml:space="preserve"> = None</w:t>
      </w:r>
    </w:p>
    <w:p w14:paraId="4295FC51" w14:textId="77777777" w:rsidR="00C129C8" w:rsidRDefault="00C129C8" w:rsidP="00C129C8"/>
    <w:p w14:paraId="0EFD91E3" w14:textId="77777777" w:rsidR="00C129C8" w:rsidRDefault="00C129C8" w:rsidP="00C129C8">
      <w:r>
        <w:t># ------ PROCESSING ----- #</w:t>
      </w:r>
    </w:p>
    <w:p w14:paraId="30D25881" w14:textId="77777777" w:rsidR="00C129C8" w:rsidRDefault="00C129C8" w:rsidP="00C129C8">
      <w:r>
        <w:t># Process the data</w:t>
      </w:r>
    </w:p>
    <w:p w14:paraId="109A18B2" w14:textId="77777777" w:rsidR="00C129C8" w:rsidRDefault="00C129C8" w:rsidP="00C129C8">
      <w:r>
        <w:t xml:space="preserve">def </w:t>
      </w:r>
      <w:proofErr w:type="spellStart"/>
      <w:r>
        <w:t>getSum</w:t>
      </w:r>
      <w:proofErr w:type="spellEnd"/>
      <w:r>
        <w:t>(</w:t>
      </w:r>
      <w:proofErr w:type="spellStart"/>
      <w:r>
        <w:t>intNumA</w:t>
      </w:r>
      <w:proofErr w:type="spellEnd"/>
      <w:r>
        <w:t xml:space="preserve">, </w:t>
      </w:r>
      <w:proofErr w:type="spellStart"/>
      <w:r>
        <w:t>intNumB</w:t>
      </w:r>
      <w:proofErr w:type="spellEnd"/>
      <w:r>
        <w:t>):</w:t>
      </w:r>
    </w:p>
    <w:p w14:paraId="02B21140" w14:textId="77777777" w:rsidR="00C129C8" w:rsidRDefault="00C129C8" w:rsidP="00C129C8">
      <w:r>
        <w:t xml:space="preserve">    return </w:t>
      </w:r>
      <w:proofErr w:type="spellStart"/>
      <w:r>
        <w:t>getSum</w:t>
      </w:r>
      <w:proofErr w:type="spellEnd"/>
    </w:p>
    <w:p w14:paraId="044C7AA7" w14:textId="77777777" w:rsidR="00C129C8" w:rsidRDefault="00C129C8" w:rsidP="00C129C8"/>
    <w:p w14:paraId="050A0734" w14:textId="77777777" w:rsidR="00C129C8" w:rsidRDefault="00C129C8" w:rsidP="00C129C8">
      <w:r>
        <w:t xml:space="preserve">def </w:t>
      </w:r>
      <w:proofErr w:type="spellStart"/>
      <w:r>
        <w:t>getDif</w:t>
      </w:r>
      <w:proofErr w:type="spellEnd"/>
      <w:r>
        <w:t>(</w:t>
      </w:r>
      <w:proofErr w:type="spellStart"/>
      <w:r>
        <w:t>intNumA</w:t>
      </w:r>
      <w:proofErr w:type="spellEnd"/>
      <w:r>
        <w:t xml:space="preserve">, </w:t>
      </w:r>
      <w:proofErr w:type="spellStart"/>
      <w:r>
        <w:t>intNumB</w:t>
      </w:r>
      <w:proofErr w:type="spellEnd"/>
      <w:r>
        <w:t>):</w:t>
      </w:r>
    </w:p>
    <w:p w14:paraId="6CC318A4" w14:textId="77777777" w:rsidR="00C129C8" w:rsidRDefault="00C129C8" w:rsidP="00C129C8">
      <w:r>
        <w:t xml:space="preserve">    return </w:t>
      </w:r>
      <w:proofErr w:type="spellStart"/>
      <w:r>
        <w:t>getDif</w:t>
      </w:r>
      <w:proofErr w:type="spellEnd"/>
    </w:p>
    <w:p w14:paraId="13953675" w14:textId="77777777" w:rsidR="00C129C8" w:rsidRDefault="00C129C8" w:rsidP="00C129C8"/>
    <w:p w14:paraId="5E56E238" w14:textId="77777777" w:rsidR="00C129C8" w:rsidRDefault="00C129C8" w:rsidP="00C129C8">
      <w:r>
        <w:t xml:space="preserve">def </w:t>
      </w:r>
      <w:proofErr w:type="spellStart"/>
      <w:r>
        <w:t>getPro</w:t>
      </w:r>
      <w:proofErr w:type="spellEnd"/>
      <w:r>
        <w:t>(</w:t>
      </w:r>
      <w:proofErr w:type="spellStart"/>
      <w:r>
        <w:t>intNumA</w:t>
      </w:r>
      <w:proofErr w:type="spellEnd"/>
      <w:r>
        <w:t xml:space="preserve">, </w:t>
      </w:r>
      <w:proofErr w:type="spellStart"/>
      <w:r>
        <w:t>intNumB</w:t>
      </w:r>
      <w:proofErr w:type="spellEnd"/>
      <w:r>
        <w:t>):</w:t>
      </w:r>
    </w:p>
    <w:p w14:paraId="463175A1" w14:textId="77777777" w:rsidR="00C129C8" w:rsidRDefault="00C129C8" w:rsidP="00C129C8">
      <w:r>
        <w:t xml:space="preserve">    return </w:t>
      </w:r>
      <w:proofErr w:type="spellStart"/>
      <w:r>
        <w:t>getPro</w:t>
      </w:r>
      <w:proofErr w:type="spellEnd"/>
    </w:p>
    <w:p w14:paraId="727A81EB" w14:textId="77777777" w:rsidR="00C129C8" w:rsidRDefault="00C129C8" w:rsidP="00C129C8"/>
    <w:p w14:paraId="60D70BCE" w14:textId="77777777" w:rsidR="00C129C8" w:rsidRDefault="00C129C8" w:rsidP="00C129C8">
      <w:r>
        <w:t xml:space="preserve">def </w:t>
      </w:r>
      <w:proofErr w:type="spellStart"/>
      <w:r>
        <w:t>getQuo</w:t>
      </w:r>
      <w:proofErr w:type="spellEnd"/>
      <w:r>
        <w:t>(</w:t>
      </w:r>
      <w:proofErr w:type="spellStart"/>
      <w:r>
        <w:t>intNumA</w:t>
      </w:r>
      <w:proofErr w:type="spellEnd"/>
      <w:r>
        <w:t xml:space="preserve">, </w:t>
      </w:r>
      <w:proofErr w:type="spellStart"/>
      <w:r>
        <w:t>intNumB</w:t>
      </w:r>
      <w:proofErr w:type="spellEnd"/>
      <w:r>
        <w:t>):</w:t>
      </w:r>
    </w:p>
    <w:p w14:paraId="34ECCC5B" w14:textId="77777777" w:rsidR="00C129C8" w:rsidRDefault="00C129C8" w:rsidP="00C129C8">
      <w:r>
        <w:t xml:space="preserve">    return </w:t>
      </w:r>
      <w:proofErr w:type="spellStart"/>
      <w:r>
        <w:t>getQuo</w:t>
      </w:r>
      <w:proofErr w:type="spellEnd"/>
    </w:p>
    <w:p w14:paraId="7B6895D2" w14:textId="77777777" w:rsidR="00C129C8" w:rsidRDefault="00C129C8" w:rsidP="00C129C8"/>
    <w:p w14:paraId="7648A687" w14:textId="77777777" w:rsidR="00C129C8" w:rsidRDefault="00C129C8" w:rsidP="00C129C8">
      <w:r>
        <w:t># ------ PRESENTATION ----- #</w:t>
      </w:r>
    </w:p>
    <w:p w14:paraId="5C297204" w14:textId="77777777" w:rsidR="00C129C8" w:rsidRDefault="00C129C8" w:rsidP="00C129C8">
      <w:r>
        <w:t># Get User input data</w:t>
      </w:r>
    </w:p>
    <w:p w14:paraId="3D07EFBA" w14:textId="77777777" w:rsidR="00C129C8" w:rsidRDefault="00C129C8" w:rsidP="00C129C8">
      <w:r>
        <w:t xml:space="preserve">print('Basic Math script. Calculating the Sum, Difference, Product and </w:t>
      </w:r>
      <w:proofErr w:type="spellStart"/>
      <w:r>
        <w:t>Quotant</w:t>
      </w:r>
      <w:proofErr w:type="spellEnd"/>
      <w:r>
        <w:t xml:space="preserve"> of two numbers')</w:t>
      </w:r>
    </w:p>
    <w:p w14:paraId="7484781A" w14:textId="77777777" w:rsidR="00C129C8" w:rsidRDefault="00C129C8" w:rsidP="00C129C8">
      <w:proofErr w:type="spellStart"/>
      <w:r>
        <w:lastRenderedPageBreak/>
        <w:t>intNumA</w:t>
      </w:r>
      <w:proofErr w:type="spellEnd"/>
      <w:r>
        <w:t xml:space="preserve"> = int(input('Please enter the 1st number: '))</w:t>
      </w:r>
    </w:p>
    <w:p w14:paraId="19006CDE" w14:textId="77777777" w:rsidR="00C129C8" w:rsidRDefault="00C129C8" w:rsidP="00C129C8">
      <w:proofErr w:type="spellStart"/>
      <w:r>
        <w:t>intNumB</w:t>
      </w:r>
      <w:proofErr w:type="spellEnd"/>
      <w:r>
        <w:t xml:space="preserve"> = int(input('Please enter the 2nd number: '))</w:t>
      </w:r>
    </w:p>
    <w:p w14:paraId="405D3805" w14:textId="77777777" w:rsidR="00C129C8" w:rsidRDefault="00C129C8" w:rsidP="00C129C8">
      <w:r>
        <w:t># Display the Results</w:t>
      </w:r>
    </w:p>
    <w:p w14:paraId="533AFA92" w14:textId="77777777" w:rsidR="00C129C8" w:rsidRDefault="00C129C8" w:rsidP="00C129C8">
      <w:r>
        <w:t># print('\n\</w:t>
      </w:r>
      <w:proofErr w:type="spellStart"/>
      <w:r>
        <w:t>nThis</w:t>
      </w:r>
      <w:proofErr w:type="spellEnd"/>
      <w:r>
        <w:t xml:space="preserve"> script calculated using the numbers', </w:t>
      </w:r>
      <w:proofErr w:type="spellStart"/>
      <w:r>
        <w:t>intNumA</w:t>
      </w:r>
      <w:proofErr w:type="spellEnd"/>
      <w:r>
        <w:t xml:space="preserve">, 'and', </w:t>
      </w:r>
      <w:proofErr w:type="spellStart"/>
      <w:r>
        <w:t>intNumB</w:t>
      </w:r>
      <w:proofErr w:type="spellEnd"/>
      <w:r>
        <w:t>(</w:t>
      </w:r>
      <w:proofErr w:type="spellStart"/>
      <w:r>
        <w:t>intNumA</w:t>
      </w:r>
      <w:proofErr w:type="spellEnd"/>
      <w:r>
        <w:t xml:space="preserve">, </w:t>
      </w:r>
      <w:proofErr w:type="spellStart"/>
      <w:r>
        <w:t>intNumB</w:t>
      </w:r>
      <w:proofErr w:type="spellEnd"/>
      <w:r>
        <w:t>))</w:t>
      </w:r>
    </w:p>
    <w:p w14:paraId="18AB9C51" w14:textId="77777777" w:rsidR="00C129C8" w:rsidRDefault="00C129C8" w:rsidP="00C129C8">
      <w:r>
        <w:t>print('The Results are:\n')</w:t>
      </w:r>
    </w:p>
    <w:p w14:paraId="0A988AC6" w14:textId="77777777" w:rsidR="00C129C8" w:rsidRDefault="00C129C8" w:rsidP="00C129C8">
      <w:r>
        <w:t xml:space="preserve">print('Sum: \t\t', </w:t>
      </w:r>
      <w:proofErr w:type="spellStart"/>
      <w:r>
        <w:t>getSum</w:t>
      </w:r>
      <w:proofErr w:type="spellEnd"/>
      <w:r>
        <w:t>(</w:t>
      </w:r>
      <w:proofErr w:type="spellStart"/>
      <w:r>
        <w:t>intNumA</w:t>
      </w:r>
      <w:proofErr w:type="spellEnd"/>
      <w:r>
        <w:t xml:space="preserve">, </w:t>
      </w:r>
      <w:proofErr w:type="spellStart"/>
      <w:r>
        <w:t>intNumB</w:t>
      </w:r>
      <w:proofErr w:type="spellEnd"/>
      <w:r>
        <w:t>), '\</w:t>
      </w:r>
      <w:proofErr w:type="spellStart"/>
      <w:r>
        <w:t>nDifference</w:t>
      </w:r>
      <w:proofErr w:type="spellEnd"/>
      <w:r>
        <w:t xml:space="preserve">:\t', </w:t>
      </w:r>
      <w:proofErr w:type="spellStart"/>
      <w:r>
        <w:t>getDif</w:t>
      </w:r>
      <w:proofErr w:type="spellEnd"/>
      <w:r>
        <w:t>(</w:t>
      </w:r>
      <w:proofErr w:type="spellStart"/>
      <w:r>
        <w:t>intNumA</w:t>
      </w:r>
      <w:proofErr w:type="spellEnd"/>
      <w:r>
        <w:t xml:space="preserve">, </w:t>
      </w:r>
      <w:proofErr w:type="spellStart"/>
      <w:r>
        <w:t>intNumB</w:t>
      </w:r>
      <w:proofErr w:type="spellEnd"/>
      <w:r>
        <w:t>))</w:t>
      </w:r>
    </w:p>
    <w:p w14:paraId="14110885" w14:textId="19107C03" w:rsidR="00C129C8" w:rsidRDefault="00C129C8" w:rsidP="00C129C8">
      <w:r>
        <w:t xml:space="preserve">print('Product:\t', </w:t>
      </w:r>
      <w:proofErr w:type="spellStart"/>
      <w:r>
        <w:t>getPro</w:t>
      </w:r>
      <w:proofErr w:type="spellEnd"/>
      <w:r>
        <w:t>(</w:t>
      </w:r>
      <w:proofErr w:type="spellStart"/>
      <w:r>
        <w:t>intNumA</w:t>
      </w:r>
      <w:proofErr w:type="spellEnd"/>
      <w:r>
        <w:t xml:space="preserve">, </w:t>
      </w:r>
      <w:proofErr w:type="spellStart"/>
      <w:r>
        <w:t>intNumB</w:t>
      </w:r>
      <w:proofErr w:type="spellEnd"/>
      <w:r>
        <w:t>), '\</w:t>
      </w:r>
      <w:proofErr w:type="spellStart"/>
      <w:r>
        <w:t>nQuotent</w:t>
      </w:r>
      <w:proofErr w:type="spellEnd"/>
      <w:r>
        <w:t xml:space="preserve">:\t', </w:t>
      </w:r>
      <w:proofErr w:type="spellStart"/>
      <w:r>
        <w:t>getQuo</w:t>
      </w:r>
      <w:proofErr w:type="spellEnd"/>
      <w:r>
        <w:t>(</w:t>
      </w:r>
      <w:proofErr w:type="spellStart"/>
      <w:r>
        <w:t>intNumA</w:t>
      </w:r>
      <w:proofErr w:type="spellEnd"/>
      <w:r>
        <w:t xml:space="preserve">, </w:t>
      </w:r>
      <w:proofErr w:type="spellStart"/>
      <w:r>
        <w:t>intNumB</w:t>
      </w:r>
      <w:proofErr w:type="spellEnd"/>
      <w:r>
        <w:t>))</w:t>
      </w:r>
    </w:p>
    <w:p w14:paraId="1B133855" w14:textId="4B64DFBB" w:rsidR="00C129C8" w:rsidRDefault="00C129C8" w:rsidP="00CC10C6"/>
    <w:p w14:paraId="77E7F461" w14:textId="18971936" w:rsidR="00C129C8" w:rsidRDefault="00C129C8" w:rsidP="00CC10C6"/>
    <w:p w14:paraId="77AEFCB6" w14:textId="0F21D8FE" w:rsidR="00C129C8" w:rsidRDefault="00C129C8" w:rsidP="00CC10C6"/>
    <w:p w14:paraId="208E39F4" w14:textId="77777777" w:rsidR="00C129C8" w:rsidRPr="00CC10C6" w:rsidRDefault="00C129C8" w:rsidP="00CC10C6"/>
    <w:p w14:paraId="5BACD596" w14:textId="3FD70037" w:rsidR="005D5A02" w:rsidRPr="005D5A02" w:rsidRDefault="005D5A02" w:rsidP="005D5A02">
      <w:pPr>
        <w:pStyle w:val="Heading2"/>
      </w:pPr>
      <w:r>
        <w:t>The Assignment</w:t>
      </w:r>
      <w:r w:rsidR="00D97EA1">
        <w:t>_06</w:t>
      </w:r>
      <w:r>
        <w:t xml:space="preserve">: </w:t>
      </w:r>
      <w:r w:rsidRPr="005D5A02">
        <w:t xml:space="preserve">Step 5 - Apply your knowledge </w:t>
      </w:r>
    </w:p>
    <w:p w14:paraId="4DC0CBE6" w14:textId="6E4262A1" w:rsidR="000A59A1" w:rsidRDefault="00D97EA1" w:rsidP="000A59A1">
      <w:pPr>
        <w:keepNext/>
      </w:pPr>
      <w:r>
        <w:t>Right now, this script uses only a few functions. There are several TODOs in the code. It is your assignment to resolve these and finish organizing the code.</w:t>
      </w:r>
    </w:p>
    <w:p w14:paraId="3C158AC7" w14:textId="7B5FE63E" w:rsidR="00097B9D" w:rsidRDefault="00D97EA1" w:rsidP="002C03CF">
      <w:r>
        <w:t>Did not get that far in the assignment. I don’t have a good excuse</w:t>
      </w:r>
    </w:p>
    <w:p w14:paraId="2910E5B1" w14:textId="77777777" w:rsidR="00D97EA1" w:rsidRDefault="00D97EA1" w:rsidP="002C03CF"/>
    <w:p w14:paraId="4F7DB7FC" w14:textId="1E361267" w:rsidR="009368F7" w:rsidRDefault="009368F7" w:rsidP="009368F7">
      <w:pPr>
        <w:pStyle w:val="Heading2"/>
      </w:pPr>
      <w:r>
        <w:t>Summary</w:t>
      </w:r>
    </w:p>
    <w:p w14:paraId="77769BA9" w14:textId="15797027" w:rsidR="009368F7" w:rsidRDefault="00D97EA1" w:rsidP="009368F7">
      <w:r>
        <w:t xml:space="preserve">This was a long module, ran out of time to get the assignment done. </w:t>
      </w:r>
    </w:p>
    <w:p w14:paraId="6ED052A5" w14:textId="48FF72E9" w:rsidR="00E36F94" w:rsidRDefault="00E36F94" w:rsidP="009368F7"/>
    <w:p w14:paraId="0AE82EF0" w14:textId="16E65102" w:rsidR="00E36F94" w:rsidRDefault="00E36F94" w:rsidP="009368F7">
      <w:hyperlink r:id="rId9" w:history="1">
        <w:r w:rsidRPr="00E873AF">
          <w:rPr>
            <w:rStyle w:val="Hyperlink"/>
          </w:rPr>
          <w:t>https://github.com/Bobofresh/Assignment_06</w:t>
        </w:r>
      </w:hyperlink>
    </w:p>
    <w:p w14:paraId="3CE60F65" w14:textId="77777777" w:rsidR="00E36F94" w:rsidRPr="009368F7" w:rsidRDefault="00E36F94" w:rsidP="009368F7"/>
    <w:p w14:paraId="0121289F" w14:textId="70200053" w:rsidR="009368F7" w:rsidRDefault="009368F7"/>
    <w:p w14:paraId="16B96292" w14:textId="61074823" w:rsidR="009368F7" w:rsidRDefault="009368F7"/>
    <w:p w14:paraId="6F676365" w14:textId="77777777" w:rsidR="009368F7" w:rsidRDefault="009368F7"/>
    <w:p w14:paraId="341AEB06" w14:textId="77777777" w:rsidR="00D13A9F" w:rsidRDefault="00D13A9F"/>
    <w:sectPr w:rsidR="00D13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6055"/>
    <w:multiLevelType w:val="hybridMultilevel"/>
    <w:tmpl w:val="EDF0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E123A"/>
    <w:multiLevelType w:val="hybridMultilevel"/>
    <w:tmpl w:val="407FDD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0FCF9A2"/>
    <w:multiLevelType w:val="hybridMultilevel"/>
    <w:tmpl w:val="87FE31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90"/>
    <w:rsid w:val="00097B9D"/>
    <w:rsid w:val="000A59A1"/>
    <w:rsid w:val="000F4A5C"/>
    <w:rsid w:val="00160E90"/>
    <w:rsid w:val="00256933"/>
    <w:rsid w:val="002C03CF"/>
    <w:rsid w:val="00340C0D"/>
    <w:rsid w:val="003A566D"/>
    <w:rsid w:val="00444483"/>
    <w:rsid w:val="00525D3A"/>
    <w:rsid w:val="005D5A02"/>
    <w:rsid w:val="00620D18"/>
    <w:rsid w:val="00693BCB"/>
    <w:rsid w:val="00786DEC"/>
    <w:rsid w:val="007E3A12"/>
    <w:rsid w:val="0091174B"/>
    <w:rsid w:val="009368F7"/>
    <w:rsid w:val="009D5923"/>
    <w:rsid w:val="00A57D16"/>
    <w:rsid w:val="00B55FBE"/>
    <w:rsid w:val="00C129C8"/>
    <w:rsid w:val="00CC10C6"/>
    <w:rsid w:val="00D13A9F"/>
    <w:rsid w:val="00D97EA1"/>
    <w:rsid w:val="00E1704D"/>
    <w:rsid w:val="00E36F94"/>
    <w:rsid w:val="00F356F5"/>
    <w:rsid w:val="00F4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65838"/>
  <w15:chartTrackingRefBased/>
  <w15:docId w15:val="{89BC1530-A635-4ECC-8055-AAE7256D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A9F"/>
  </w:style>
  <w:style w:type="paragraph" w:styleId="Heading1">
    <w:name w:val="heading 1"/>
    <w:basedOn w:val="Normal"/>
    <w:next w:val="Normal"/>
    <w:link w:val="Heading1Char"/>
    <w:uiPriority w:val="9"/>
    <w:qFormat/>
    <w:rsid w:val="00D13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B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3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2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5D5A0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7B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6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obofresh/Assignment_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1272-774C-480B-9FCF-B13C1F22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6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Ortiz</dc:creator>
  <cp:keywords/>
  <dc:description/>
  <cp:lastModifiedBy>Manuel Ortiz</cp:lastModifiedBy>
  <cp:revision>11</cp:revision>
  <dcterms:created xsi:type="dcterms:W3CDTF">2021-07-26T04:16:00Z</dcterms:created>
  <dcterms:modified xsi:type="dcterms:W3CDTF">2021-08-17T03:53:00Z</dcterms:modified>
</cp:coreProperties>
</file>